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bookmarkStart w:id="0" w:name="_GoBack"/>
      <w:bookmarkEnd w:id="0"/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1F693C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D068F">
        <w:rPr>
          <w:b/>
        </w:rPr>
        <w:t>0</w:t>
      </w:r>
      <w:r w:rsidR="00A46EA3">
        <w:rPr>
          <w:b/>
        </w:rPr>
        <w:t>4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4D182E">
        <w:rPr>
          <w:rFonts w:ascii="Times New Roman" w:hAnsi="Times New Roman"/>
          <w:b/>
          <w:i w:val="0"/>
          <w:color w:val="auto"/>
        </w:rPr>
        <w:t>10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0</w:t>
      </w:r>
      <w:r w:rsidR="00C038B9">
        <w:rPr>
          <w:rStyle w:val="1"/>
          <w:rFonts w:ascii="Times New Roman" w:hAnsi="Times New Roman"/>
          <w:b/>
          <w:i w:val="0"/>
          <w:color w:val="auto"/>
        </w:rPr>
        <w:t>2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20</w:t>
      </w:r>
      <w:proofErr w:type="gramEnd"/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4D182E">
        <w:rPr>
          <w:sz w:val="24"/>
          <w:szCs w:val="24"/>
        </w:rPr>
        <w:t>10</w:t>
      </w:r>
      <w:r w:rsidR="001C378D" w:rsidRPr="006A3ACF">
        <w:rPr>
          <w:sz w:val="24"/>
          <w:szCs w:val="24"/>
        </w:rPr>
        <w:t xml:space="preserve">» </w:t>
      </w:r>
      <w:r w:rsidR="00C038B9">
        <w:rPr>
          <w:sz w:val="24"/>
          <w:szCs w:val="24"/>
        </w:rPr>
        <w:t xml:space="preserve">февраля </w:t>
      </w:r>
      <w:r w:rsidR="00367358" w:rsidRPr="006A3ACF">
        <w:rPr>
          <w:sz w:val="24"/>
          <w:szCs w:val="24"/>
        </w:rPr>
        <w:t>20</w:t>
      </w:r>
      <w:r w:rsidR="00FD068F">
        <w:rPr>
          <w:sz w:val="24"/>
          <w:szCs w:val="24"/>
        </w:rPr>
        <w:t>20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1F5515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Pr="00B81541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8E3408">
        <w:t xml:space="preserve">Лютова Г.А. – </w:t>
      </w:r>
      <w:r w:rsidR="00E74C4A">
        <w:t>э</w:t>
      </w:r>
      <w:r w:rsidR="00FD068F">
        <w:t xml:space="preserve">ксперт </w:t>
      </w:r>
      <w:r w:rsidRPr="00B81541">
        <w:t>Ассоциации «АИП (СРО)».</w:t>
      </w:r>
    </w:p>
    <w:p w:rsidR="00826AE6" w:rsidRPr="00FF02D9" w:rsidRDefault="00826AE6" w:rsidP="00D560D9">
      <w:pPr>
        <w:pStyle w:val="2"/>
        <w:ind w:firstLine="0"/>
        <w:rPr>
          <w:szCs w:val="24"/>
        </w:rPr>
      </w:pPr>
    </w:p>
    <w:p w:rsidR="005651B2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0B3D73" w:rsidRDefault="000B3D73" w:rsidP="000B3D73">
      <w:pPr>
        <w:spacing w:line="276" w:lineRule="auto"/>
        <w:jc w:val="both"/>
      </w:pPr>
      <w:r>
        <w:rPr>
          <w:b/>
        </w:rPr>
        <w:t xml:space="preserve">1. </w:t>
      </w:r>
      <w:r w:rsidR="00F616C4" w:rsidRPr="00A335EC">
        <w:t>Рассмотрение  вопроса  о</w:t>
      </w:r>
      <w:r w:rsidR="007A4FC3">
        <w:t xml:space="preserve"> применении мер</w:t>
      </w:r>
      <w:r w:rsidR="00367709">
        <w:t>ы</w:t>
      </w:r>
      <w:r w:rsidR="007A4FC3">
        <w:t xml:space="preserve"> </w:t>
      </w:r>
      <w:r w:rsidR="00F616C4" w:rsidRPr="00A335EC">
        <w:t xml:space="preserve">дисциплинарного воздействия в отношении </w:t>
      </w:r>
      <w:r w:rsidR="00A335EC">
        <w:t>член</w:t>
      </w:r>
      <w:r w:rsidR="00367709">
        <w:t>а</w:t>
      </w:r>
      <w:r w:rsidR="00FD068F">
        <w:t xml:space="preserve"> </w:t>
      </w:r>
      <w:r w:rsidR="00A335EC">
        <w:t>Ассоциации «АИП (СРО)»</w:t>
      </w:r>
      <w:r w:rsidR="00FD068F">
        <w:t xml:space="preserve"> </w:t>
      </w:r>
      <w:r w:rsidR="00F616C4" w:rsidRPr="00A335EC">
        <w:rPr>
          <w:rFonts w:eastAsia="Calibri"/>
        </w:rPr>
        <w:t>ООО</w:t>
      </w:r>
      <w:r w:rsidR="007A4FC3">
        <w:rPr>
          <w:rFonts w:eastAsia="Calibri"/>
        </w:rPr>
        <w:t xml:space="preserve"> «</w:t>
      </w:r>
      <w:r w:rsidR="0001503D" w:rsidRPr="00A335EC">
        <w:t>Архитектурн</w:t>
      </w:r>
      <w:r w:rsidR="00FD068F">
        <w:t>ое бюро «</w:t>
      </w:r>
      <w:proofErr w:type="spellStart"/>
      <w:r w:rsidR="00FD068F">
        <w:t>БЛиК</w:t>
      </w:r>
      <w:proofErr w:type="spellEnd"/>
      <w:r w:rsidR="00367709">
        <w:t>».</w:t>
      </w:r>
    </w:p>
    <w:p w:rsidR="00F60BF2" w:rsidRDefault="00F60BF2" w:rsidP="00F60BF2">
      <w:pPr>
        <w:spacing w:line="276" w:lineRule="auto"/>
        <w:jc w:val="both"/>
      </w:pPr>
      <w:r>
        <w:rPr>
          <w:b/>
        </w:rPr>
        <w:t xml:space="preserve">2. </w:t>
      </w:r>
      <w:r w:rsidRPr="00A335EC">
        <w:t>Рассмотрение  вопроса  о</w:t>
      </w:r>
      <w:r>
        <w:t xml:space="preserve"> применении мер</w:t>
      </w:r>
      <w:r w:rsidR="00367709">
        <w:t>ы</w:t>
      </w:r>
      <w:r>
        <w:t xml:space="preserve"> </w:t>
      </w:r>
      <w:r w:rsidRPr="00A335EC">
        <w:t xml:space="preserve">дисциплинарного воздействия в отношении </w:t>
      </w:r>
      <w:r>
        <w:t>член</w:t>
      </w:r>
      <w:r w:rsidR="0023015C">
        <w:t>а</w:t>
      </w:r>
      <w:r>
        <w:t xml:space="preserve"> Ассоциации «АИП (СРО)» ООО «Архитектурная мастерская «Линия-стиль».</w:t>
      </w:r>
    </w:p>
    <w:p w:rsidR="00F60BF2" w:rsidRDefault="00F60BF2" w:rsidP="000B3D73">
      <w:pPr>
        <w:spacing w:line="276" w:lineRule="auto"/>
        <w:jc w:val="both"/>
        <w:rPr>
          <w:rFonts w:eastAsia="Calibri"/>
          <w:lang w:eastAsia="en-US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301180" w:rsidRDefault="00F616C4" w:rsidP="00FD068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доложил членам </w:t>
      </w:r>
      <w:r w:rsidR="003A277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исциплинарной комиссии о том, что на дату проведения заседания Дисциплинарной комиссии </w:t>
      </w:r>
      <w:r w:rsidR="000B3D73">
        <w:rPr>
          <w:rFonts w:ascii="Times New Roman" w:hAnsi="Times New Roman" w:cs="Times New Roman"/>
          <w:color w:val="auto"/>
          <w:sz w:val="24"/>
          <w:szCs w:val="24"/>
        </w:rPr>
        <w:t>срок применения меры дисциплинарного воздействия «Приостановление права осуществлять подготовку проектной документации» в отношении член</w:t>
      </w:r>
      <w:r w:rsidR="0099334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23EE">
        <w:rPr>
          <w:rFonts w:ascii="Times New Roman" w:hAnsi="Times New Roman" w:cs="Times New Roman"/>
          <w:color w:val="auto"/>
          <w:sz w:val="24"/>
          <w:szCs w:val="24"/>
        </w:rPr>
        <w:t>Ассоциац</w:t>
      </w:r>
      <w:proofErr w:type="gramStart"/>
      <w:r w:rsidR="004C23EE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FD068F"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ое бюро «</w:t>
      </w:r>
      <w:proofErr w:type="spellStart"/>
      <w:r w:rsidR="00FD068F">
        <w:rPr>
          <w:rFonts w:ascii="Times New Roman" w:hAnsi="Times New Roman" w:cs="Times New Roman"/>
          <w:color w:val="auto"/>
          <w:sz w:val="24"/>
          <w:szCs w:val="24"/>
        </w:rPr>
        <w:t>БЛиК</w:t>
      </w:r>
      <w:proofErr w:type="spellEnd"/>
      <w:r w:rsidR="00FD068F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="009A7A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установленный решением Дисц</w:t>
      </w:r>
      <w:r w:rsidR="00694E1F">
        <w:rPr>
          <w:rFonts w:ascii="Times New Roman" w:hAnsi="Times New Roman" w:cs="Times New Roman"/>
          <w:color w:val="auto"/>
          <w:sz w:val="24"/>
          <w:szCs w:val="24"/>
        </w:rPr>
        <w:t>иплинарной комиссии (протокол №0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 xml:space="preserve">1 от </w:t>
      </w:r>
      <w:r w:rsidR="00694E1F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94E1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94E1F">
        <w:rPr>
          <w:rFonts w:ascii="Times New Roman" w:hAnsi="Times New Roman" w:cs="Times New Roman"/>
          <w:color w:val="auto"/>
          <w:sz w:val="24"/>
          <w:szCs w:val="24"/>
        </w:rPr>
        <w:t>.2020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), истек 0</w:t>
      </w:r>
      <w:r w:rsidR="00694E1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694E1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E13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068F" w:rsidRDefault="00FD068F" w:rsidP="00FD068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0F69FE" w:rsidRDefault="0096226D" w:rsidP="000F69FE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вязи с невыполнением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ребований по устранению нарушений</w:t>
      </w:r>
      <w:r w:rsidR="00DE13A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ы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сциплинарной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миссии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едложили</w:t>
      </w:r>
      <w:r w:rsidR="00CC76A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670E1">
        <w:rPr>
          <w:rFonts w:ascii="Times New Roman" w:eastAsia="Calibri" w:hAnsi="Times New Roman" w:cs="Times New Roman"/>
          <w:sz w:val="24"/>
          <w:szCs w:val="24"/>
          <w:lang w:eastAsia="en-US"/>
        </w:rPr>
        <w:t>ООО «Архитектурное бюро «</w:t>
      </w:r>
      <w:proofErr w:type="spellStart"/>
      <w:r w:rsidR="004670E1">
        <w:rPr>
          <w:rFonts w:ascii="Times New Roman" w:eastAsia="Calibri" w:hAnsi="Times New Roman" w:cs="Times New Roman"/>
          <w:sz w:val="24"/>
          <w:szCs w:val="24"/>
          <w:lang w:eastAsia="en-US"/>
        </w:rPr>
        <w:t>БЛиК</w:t>
      </w:r>
      <w:proofErr w:type="spellEnd"/>
      <w:r w:rsidR="0063118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4670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ать дополнительное время для устранения выявленных нарушений и пролонгировать меру дисциплинарного воздействия «Приостановление права осуществлять подготовку проектной документации»  </w:t>
      </w:r>
      <w:r w:rsidR="000F69F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а срок 30 календарных дней, начиная с 11 </w:t>
      </w:r>
      <w:r w:rsidR="005F677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евраля</w:t>
      </w:r>
      <w:r w:rsidR="004366E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F69F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020 года, в течение которого </w:t>
      </w:r>
      <w:r w:rsidR="005F6771">
        <w:rPr>
          <w:rFonts w:ascii="Times New Roman" w:eastAsia="Calibri" w:hAnsi="Times New Roman" w:cs="Times New Roman"/>
          <w:sz w:val="24"/>
          <w:szCs w:val="24"/>
          <w:lang w:eastAsia="en-US"/>
        </w:rPr>
        <w:t>ООО «Архитектурное бюро «</w:t>
      </w:r>
      <w:proofErr w:type="spellStart"/>
      <w:r w:rsidR="005F6771">
        <w:rPr>
          <w:rFonts w:ascii="Times New Roman" w:eastAsia="Calibri" w:hAnsi="Times New Roman" w:cs="Times New Roman"/>
          <w:sz w:val="24"/>
          <w:szCs w:val="24"/>
          <w:lang w:eastAsia="en-US"/>
        </w:rPr>
        <w:t>БЛиК</w:t>
      </w:r>
      <w:proofErr w:type="spellEnd"/>
      <w:r w:rsidR="005F6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5C1FC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язано</w:t>
      </w:r>
      <w:r w:rsidR="000F69F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устранить выявленные нарушения.</w:t>
      </w:r>
    </w:p>
    <w:p w:rsidR="00565676" w:rsidRDefault="00565676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A335EC" w:rsidRPr="00FF02D9" w:rsidRDefault="00A335EC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29231B" w:rsidRDefault="00DE13A9" w:rsidP="0029231B">
      <w:p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6C283B">
        <w:rPr>
          <w:rFonts w:eastAsia="Calibri"/>
          <w:lang w:eastAsia="en-US"/>
        </w:rPr>
        <w:t>П</w:t>
      </w:r>
      <w:r w:rsidR="006C283B" w:rsidRPr="006C283B">
        <w:rPr>
          <w:rFonts w:eastAsia="Calibri"/>
          <w:lang w:eastAsia="en-US"/>
        </w:rPr>
        <w:t xml:space="preserve">ролонгировать меру дисциплинарного воздействия «Приостановление права осуществлять подготовку проектной документации»  в отношении </w:t>
      </w:r>
      <w:r w:rsidR="0029231B">
        <w:rPr>
          <w:rFonts w:eastAsia="Calibri"/>
          <w:lang w:eastAsia="en-US"/>
        </w:rPr>
        <w:t xml:space="preserve">члена </w:t>
      </w:r>
      <w:r w:rsidR="001B387D">
        <w:rPr>
          <w:rFonts w:eastAsia="Calibri"/>
          <w:lang w:eastAsia="en-US"/>
        </w:rPr>
        <w:t>Ассоциац</w:t>
      </w:r>
      <w:proofErr w:type="gramStart"/>
      <w:r w:rsidR="001B387D">
        <w:rPr>
          <w:rFonts w:eastAsia="Calibri"/>
          <w:lang w:eastAsia="en-US"/>
        </w:rPr>
        <w:t>ии</w:t>
      </w:r>
      <w:r>
        <w:rPr>
          <w:rFonts w:eastAsia="Calibri"/>
          <w:lang w:eastAsia="en-US"/>
        </w:rPr>
        <w:t xml:space="preserve"> </w:t>
      </w:r>
      <w:r w:rsidR="0029231B">
        <w:rPr>
          <w:rFonts w:eastAsia="Calibri"/>
          <w:lang w:eastAsia="en-US"/>
        </w:rPr>
        <w:t>ООО</w:t>
      </w:r>
      <w:proofErr w:type="gramEnd"/>
      <w:r w:rsidR="0029231B">
        <w:rPr>
          <w:rFonts w:eastAsia="Calibri"/>
          <w:lang w:eastAsia="en-US"/>
        </w:rPr>
        <w:t xml:space="preserve"> «Архитектурное бюро «</w:t>
      </w:r>
      <w:proofErr w:type="spellStart"/>
      <w:r w:rsidR="0029231B">
        <w:rPr>
          <w:rFonts w:eastAsia="Calibri"/>
          <w:lang w:eastAsia="en-US"/>
        </w:rPr>
        <w:t>БЛиК</w:t>
      </w:r>
      <w:proofErr w:type="spellEnd"/>
      <w:r w:rsidR="0029231B">
        <w:rPr>
          <w:rFonts w:eastAsia="Calibri"/>
          <w:lang w:eastAsia="en-US"/>
        </w:rPr>
        <w:t>»</w:t>
      </w:r>
      <w:r w:rsidR="0029231B" w:rsidRPr="0029231B">
        <w:rPr>
          <w:rFonts w:eastAsia="Calibri"/>
          <w:lang w:eastAsia="en-US"/>
        </w:rPr>
        <w:t xml:space="preserve"> </w:t>
      </w:r>
      <w:r w:rsidR="0029231B" w:rsidRPr="00DE13A9">
        <w:rPr>
          <w:rFonts w:eastAsia="Calibri"/>
          <w:lang w:eastAsia="en-US"/>
        </w:rPr>
        <w:t>на срок 30 календарных дней</w:t>
      </w:r>
      <w:r w:rsidR="0029231B">
        <w:rPr>
          <w:rFonts w:eastAsia="Calibri"/>
          <w:lang w:eastAsia="en-US"/>
        </w:rPr>
        <w:t xml:space="preserve">, начиная </w:t>
      </w:r>
      <w:r w:rsidR="0029231B" w:rsidRPr="00DE13A9">
        <w:rPr>
          <w:rFonts w:eastAsia="Calibri"/>
          <w:lang w:eastAsia="en-US"/>
        </w:rPr>
        <w:t>с 1</w:t>
      </w:r>
      <w:r w:rsidR="0029231B">
        <w:rPr>
          <w:rFonts w:eastAsia="Calibri"/>
          <w:lang w:eastAsia="en-US"/>
        </w:rPr>
        <w:t>1</w:t>
      </w:r>
      <w:r w:rsidR="0029231B" w:rsidRPr="00DE13A9">
        <w:rPr>
          <w:rFonts w:eastAsia="Calibri"/>
          <w:lang w:eastAsia="en-US"/>
        </w:rPr>
        <w:t xml:space="preserve"> </w:t>
      </w:r>
      <w:r w:rsidR="00F42A5F">
        <w:rPr>
          <w:rFonts w:eastAsia="Calibri"/>
          <w:lang w:eastAsia="en-US"/>
        </w:rPr>
        <w:t xml:space="preserve">февраля </w:t>
      </w:r>
      <w:r w:rsidR="0029231B" w:rsidRPr="00DE13A9">
        <w:rPr>
          <w:rFonts w:eastAsia="Calibri"/>
          <w:lang w:eastAsia="en-US"/>
        </w:rPr>
        <w:t>2020 года</w:t>
      </w:r>
      <w:r w:rsidR="0029231B">
        <w:rPr>
          <w:rFonts w:eastAsia="Calibri"/>
          <w:lang w:eastAsia="en-US"/>
        </w:rPr>
        <w:t xml:space="preserve">, </w:t>
      </w:r>
      <w:r w:rsidR="00F42A5F">
        <w:rPr>
          <w:rFonts w:eastAsia="Calibri"/>
          <w:lang w:eastAsia="en-US"/>
        </w:rPr>
        <w:t>в течение которого вышеуказанный член Ассоциации обязан</w:t>
      </w:r>
      <w:r w:rsidR="0029231B">
        <w:rPr>
          <w:rFonts w:eastAsia="Calibri"/>
          <w:lang w:eastAsia="en-US"/>
        </w:rPr>
        <w:t xml:space="preserve"> устранить выявленные нарушения.</w:t>
      </w:r>
    </w:p>
    <w:p w:rsidR="00ED5C29" w:rsidRPr="00DE13A9" w:rsidRDefault="00ED5C29" w:rsidP="0029231B">
      <w:pPr>
        <w:tabs>
          <w:tab w:val="left" w:pos="284"/>
        </w:tabs>
        <w:jc w:val="both"/>
        <w:rPr>
          <w:rFonts w:eastAsia="Calibri"/>
          <w:lang w:eastAsia="en-US"/>
        </w:rPr>
      </w:pPr>
    </w:p>
    <w:p w:rsidR="002F04E4" w:rsidRPr="006A3ACF" w:rsidRDefault="002F04E4" w:rsidP="002F04E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 xml:space="preserve">По </w:t>
      </w:r>
      <w:r>
        <w:rPr>
          <w:b/>
          <w:u w:val="single"/>
        </w:rPr>
        <w:t xml:space="preserve">второму </w:t>
      </w:r>
      <w:r w:rsidRPr="006A3ACF">
        <w:rPr>
          <w:b/>
          <w:u w:val="single"/>
        </w:rPr>
        <w:t>вопросу повестки дня:</w:t>
      </w:r>
    </w:p>
    <w:p w:rsidR="002F04E4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>
        <w:rPr>
          <w:rFonts w:ascii="Times New Roman" w:hAnsi="Times New Roman" w:cs="Times New Roman"/>
          <w:color w:val="auto"/>
          <w:sz w:val="24"/>
          <w:szCs w:val="24"/>
        </w:rPr>
        <w:t>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иостановление права осуществлять подготовку проектной документации» в отношении член</w:t>
      </w:r>
      <w:r w:rsidR="0010054C"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ссоциац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ая мастерская «Линия-стиль»,  установленный решением Дисциплинарной комиссии (протокол №01 от 10.01.2020), истек 09.02.2020. </w:t>
      </w:r>
    </w:p>
    <w:p w:rsidR="002F04E4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04E4" w:rsidRPr="006A3ACF" w:rsidRDefault="002F04E4" w:rsidP="002F04E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2F04E4" w:rsidRPr="0043373A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вязи с невыполнением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ребований по устранению нарушений в течении 90 календарных дней члены 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сциплинарной комиссии предложил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именить в отношении </w:t>
      </w:r>
      <w:r>
        <w:rPr>
          <w:rFonts w:ascii="Times New Roman" w:hAnsi="Times New Roman" w:cs="Times New Roman"/>
          <w:color w:val="auto"/>
          <w:sz w:val="24"/>
          <w:szCs w:val="24"/>
        </w:rPr>
        <w:t>ООО «Архитектурная мастерская «Линия-стиль</w:t>
      </w:r>
      <w:r w:rsidRPr="0043373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4337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еру дисциплинарного воздействия «Рекомендация об исключении индивидуального предпринимателя или юридического лица из членов Ассоциации» и  передать материалы ООО «Архитектурная мастерская «Линия-стиль» в Коллегию Ассоциации для принятия решения.</w:t>
      </w:r>
      <w:proofErr w:type="gramEnd"/>
    </w:p>
    <w:p w:rsidR="002F04E4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2F04E4" w:rsidRPr="00FF02D9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2F04E4" w:rsidRPr="0043373A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менить в </w:t>
      </w:r>
      <w:r w:rsidRPr="001B387D">
        <w:rPr>
          <w:rFonts w:ascii="Times New Roman" w:hAnsi="Times New Roman" w:cs="Times New Roman"/>
          <w:color w:val="auto"/>
          <w:sz w:val="24"/>
          <w:szCs w:val="24"/>
        </w:rPr>
        <w:t>отношении члена Ассоциац</w:t>
      </w:r>
      <w:proofErr w:type="gramStart"/>
      <w:r w:rsidRPr="001B387D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ая мастерская «Линия-стиль</w:t>
      </w:r>
      <w:r w:rsidRPr="0043373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4337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еру дисциплинарного воздействия «Рекомендация об исключении индивидуального предпринимателя или юридического лица из членов Ассоциации» и  передать материалы ООО «Архитектурная мастерская «Линия-стиль» в Коллегию Ассоциации для принятия решения.</w:t>
      </w: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82CC9">
        <w:rPr>
          <w:rFonts w:eastAsia="Calibri"/>
          <w:lang w:eastAsia="en-US"/>
        </w:rPr>
        <w:t xml:space="preserve">                                                            </w:t>
      </w:r>
      <w:r w:rsidR="00457E5D" w:rsidRPr="006A3ACF">
        <w:t>Д. А. Волков</w:t>
      </w:r>
    </w:p>
    <w:p w:rsidR="00FF02D9" w:rsidRDefault="00FF02D9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  <w:t xml:space="preserve">  </w:t>
      </w:r>
      <w:r w:rsidR="00762F81">
        <w:rPr>
          <w:rFonts w:eastAsia="Calibri"/>
          <w:lang w:eastAsia="en-US"/>
        </w:rPr>
        <w:t>Г.А. Лютова</w:t>
      </w:r>
    </w:p>
    <w:sectPr w:rsidR="00EE45C4" w:rsidRPr="001B3B6C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9E" w:rsidRDefault="0045509E" w:rsidP="00E5117D">
      <w:r>
        <w:separator/>
      </w:r>
    </w:p>
  </w:endnote>
  <w:endnote w:type="continuationSeparator" w:id="0">
    <w:p w:rsidR="0045509E" w:rsidRDefault="0045509E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9E" w:rsidRDefault="0045509E" w:rsidP="00E5117D">
      <w:r>
        <w:separator/>
      </w:r>
    </w:p>
  </w:footnote>
  <w:footnote w:type="continuationSeparator" w:id="0">
    <w:p w:rsidR="0045509E" w:rsidRDefault="0045509E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1B387D" w:rsidRDefault="006311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87D" w:rsidRDefault="001B38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1B387D" w:rsidRDefault="001F693C">
        <w:pPr>
          <w:pStyle w:val="af"/>
          <w:jc w:val="center"/>
        </w:pPr>
      </w:p>
    </w:sdtContent>
  </w:sdt>
  <w:p w:rsidR="001B387D" w:rsidRDefault="001B38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056F"/>
    <w:rsid w:val="00052365"/>
    <w:rsid w:val="00053A55"/>
    <w:rsid w:val="00054912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0431"/>
    <w:rsid w:val="000976FC"/>
    <w:rsid w:val="000A2149"/>
    <w:rsid w:val="000A2B91"/>
    <w:rsid w:val="000B26D6"/>
    <w:rsid w:val="000B3C94"/>
    <w:rsid w:val="000B3D73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C7149"/>
    <w:rsid w:val="000D0849"/>
    <w:rsid w:val="000D105B"/>
    <w:rsid w:val="000D26C3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0F69FE"/>
    <w:rsid w:val="0010054C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0AE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87D"/>
    <w:rsid w:val="001B3B6C"/>
    <w:rsid w:val="001B4EC4"/>
    <w:rsid w:val="001B6E07"/>
    <w:rsid w:val="001C3139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5515"/>
    <w:rsid w:val="001F6577"/>
    <w:rsid w:val="001F6744"/>
    <w:rsid w:val="001F693C"/>
    <w:rsid w:val="002108FA"/>
    <w:rsid w:val="00210C33"/>
    <w:rsid w:val="002138CE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015C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69A"/>
    <w:rsid w:val="00283C70"/>
    <w:rsid w:val="00286CC9"/>
    <w:rsid w:val="00291225"/>
    <w:rsid w:val="0029231B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4E4"/>
    <w:rsid w:val="002F08B4"/>
    <w:rsid w:val="002F1743"/>
    <w:rsid w:val="002F2F75"/>
    <w:rsid w:val="002F3BD6"/>
    <w:rsid w:val="002F7560"/>
    <w:rsid w:val="00301180"/>
    <w:rsid w:val="0030282C"/>
    <w:rsid w:val="0030373D"/>
    <w:rsid w:val="00311E07"/>
    <w:rsid w:val="0031534D"/>
    <w:rsid w:val="00315773"/>
    <w:rsid w:val="00317BFA"/>
    <w:rsid w:val="00326BC5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67709"/>
    <w:rsid w:val="0037409A"/>
    <w:rsid w:val="0037616B"/>
    <w:rsid w:val="003773E3"/>
    <w:rsid w:val="00377A72"/>
    <w:rsid w:val="00377DC3"/>
    <w:rsid w:val="00382C54"/>
    <w:rsid w:val="003A1413"/>
    <w:rsid w:val="003A1579"/>
    <w:rsid w:val="003A2770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368D"/>
    <w:rsid w:val="0042711C"/>
    <w:rsid w:val="00430890"/>
    <w:rsid w:val="004327B1"/>
    <w:rsid w:val="0043373A"/>
    <w:rsid w:val="00434706"/>
    <w:rsid w:val="004366E6"/>
    <w:rsid w:val="004367DD"/>
    <w:rsid w:val="00440393"/>
    <w:rsid w:val="00443365"/>
    <w:rsid w:val="004447CF"/>
    <w:rsid w:val="0044639F"/>
    <w:rsid w:val="00450568"/>
    <w:rsid w:val="0045403B"/>
    <w:rsid w:val="00454C26"/>
    <w:rsid w:val="0045509E"/>
    <w:rsid w:val="0045582B"/>
    <w:rsid w:val="004573D8"/>
    <w:rsid w:val="00457E5D"/>
    <w:rsid w:val="004649D5"/>
    <w:rsid w:val="004670E1"/>
    <w:rsid w:val="00472761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23EE"/>
    <w:rsid w:val="004C5649"/>
    <w:rsid w:val="004C6061"/>
    <w:rsid w:val="004C6A2D"/>
    <w:rsid w:val="004C764F"/>
    <w:rsid w:val="004C7787"/>
    <w:rsid w:val="004D0127"/>
    <w:rsid w:val="004D0E00"/>
    <w:rsid w:val="004D182E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3293B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49CB"/>
    <w:rsid w:val="005651B2"/>
    <w:rsid w:val="00565676"/>
    <w:rsid w:val="0056797C"/>
    <w:rsid w:val="005706FC"/>
    <w:rsid w:val="0057080E"/>
    <w:rsid w:val="00571931"/>
    <w:rsid w:val="00581CDE"/>
    <w:rsid w:val="00583374"/>
    <w:rsid w:val="00583FF8"/>
    <w:rsid w:val="00585F27"/>
    <w:rsid w:val="00592A25"/>
    <w:rsid w:val="00592D1B"/>
    <w:rsid w:val="005944F6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1FCE"/>
    <w:rsid w:val="005C6596"/>
    <w:rsid w:val="005C7F46"/>
    <w:rsid w:val="005D04DF"/>
    <w:rsid w:val="005D2C4D"/>
    <w:rsid w:val="005D6CD7"/>
    <w:rsid w:val="005D72AC"/>
    <w:rsid w:val="005E0BE2"/>
    <w:rsid w:val="005E122B"/>
    <w:rsid w:val="005E196F"/>
    <w:rsid w:val="005E2399"/>
    <w:rsid w:val="005E23A0"/>
    <w:rsid w:val="005E3BB3"/>
    <w:rsid w:val="005E5DD2"/>
    <w:rsid w:val="005E69C5"/>
    <w:rsid w:val="005E71B3"/>
    <w:rsid w:val="005F1BBD"/>
    <w:rsid w:val="005F6771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1186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4E1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283B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11F6"/>
    <w:rsid w:val="00722066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2F81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046F"/>
    <w:rsid w:val="007947FD"/>
    <w:rsid w:val="00796206"/>
    <w:rsid w:val="00797700"/>
    <w:rsid w:val="007A4FC3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C7FD6"/>
    <w:rsid w:val="007D1CA2"/>
    <w:rsid w:val="007D310E"/>
    <w:rsid w:val="007D763A"/>
    <w:rsid w:val="007E2E8D"/>
    <w:rsid w:val="007E37B1"/>
    <w:rsid w:val="007E535C"/>
    <w:rsid w:val="007E7E63"/>
    <w:rsid w:val="007F404B"/>
    <w:rsid w:val="00801974"/>
    <w:rsid w:val="00802D5B"/>
    <w:rsid w:val="00804377"/>
    <w:rsid w:val="0080628B"/>
    <w:rsid w:val="00806B14"/>
    <w:rsid w:val="008114B3"/>
    <w:rsid w:val="008215D5"/>
    <w:rsid w:val="00821B0B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5446"/>
    <w:rsid w:val="00866DB9"/>
    <w:rsid w:val="008674C6"/>
    <w:rsid w:val="008678A8"/>
    <w:rsid w:val="008700FF"/>
    <w:rsid w:val="0087174E"/>
    <w:rsid w:val="008747DE"/>
    <w:rsid w:val="00884E92"/>
    <w:rsid w:val="00885B5B"/>
    <w:rsid w:val="0089215A"/>
    <w:rsid w:val="00893D66"/>
    <w:rsid w:val="008A019D"/>
    <w:rsid w:val="008A3858"/>
    <w:rsid w:val="008C13E7"/>
    <w:rsid w:val="008C2825"/>
    <w:rsid w:val="008C50B1"/>
    <w:rsid w:val="008C7DCB"/>
    <w:rsid w:val="008D140D"/>
    <w:rsid w:val="008D5C92"/>
    <w:rsid w:val="008D6D49"/>
    <w:rsid w:val="008D76A7"/>
    <w:rsid w:val="008E3408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36024"/>
    <w:rsid w:val="00940921"/>
    <w:rsid w:val="00942F42"/>
    <w:rsid w:val="0094360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226D"/>
    <w:rsid w:val="00963BCE"/>
    <w:rsid w:val="009640F9"/>
    <w:rsid w:val="009664A7"/>
    <w:rsid w:val="00967129"/>
    <w:rsid w:val="00967AF9"/>
    <w:rsid w:val="00971995"/>
    <w:rsid w:val="0097507E"/>
    <w:rsid w:val="0097755D"/>
    <w:rsid w:val="00982CC9"/>
    <w:rsid w:val="00991740"/>
    <w:rsid w:val="00991ECF"/>
    <w:rsid w:val="00992151"/>
    <w:rsid w:val="00992399"/>
    <w:rsid w:val="00993340"/>
    <w:rsid w:val="00997A3C"/>
    <w:rsid w:val="00997AF2"/>
    <w:rsid w:val="00997FFD"/>
    <w:rsid w:val="009A2C70"/>
    <w:rsid w:val="009A5EF9"/>
    <w:rsid w:val="009A64EE"/>
    <w:rsid w:val="009A7AF7"/>
    <w:rsid w:val="009B2FAB"/>
    <w:rsid w:val="009B5F80"/>
    <w:rsid w:val="009B7363"/>
    <w:rsid w:val="009C0A1E"/>
    <w:rsid w:val="009C3DB0"/>
    <w:rsid w:val="009C58FB"/>
    <w:rsid w:val="009C7168"/>
    <w:rsid w:val="009D3CB1"/>
    <w:rsid w:val="009E345A"/>
    <w:rsid w:val="009E4439"/>
    <w:rsid w:val="009E6690"/>
    <w:rsid w:val="009F2375"/>
    <w:rsid w:val="009F2C0B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5E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6EA3"/>
    <w:rsid w:val="00A47517"/>
    <w:rsid w:val="00A50254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1FB2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48E8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BF7235"/>
    <w:rsid w:val="00C01558"/>
    <w:rsid w:val="00C02E1B"/>
    <w:rsid w:val="00C038B9"/>
    <w:rsid w:val="00C12405"/>
    <w:rsid w:val="00C12590"/>
    <w:rsid w:val="00C12B19"/>
    <w:rsid w:val="00C14C89"/>
    <w:rsid w:val="00C17207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19C9"/>
    <w:rsid w:val="00CB2477"/>
    <w:rsid w:val="00CB43C8"/>
    <w:rsid w:val="00CB5694"/>
    <w:rsid w:val="00CC0BE0"/>
    <w:rsid w:val="00CC1F71"/>
    <w:rsid w:val="00CC76AD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05F85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73A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13A9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4C4A"/>
    <w:rsid w:val="00E752CA"/>
    <w:rsid w:val="00E7568C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D5C29"/>
    <w:rsid w:val="00EE17A5"/>
    <w:rsid w:val="00EE264B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A5F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0BF2"/>
    <w:rsid w:val="00F61545"/>
    <w:rsid w:val="00F616C4"/>
    <w:rsid w:val="00F63C44"/>
    <w:rsid w:val="00F655BF"/>
    <w:rsid w:val="00F66544"/>
    <w:rsid w:val="00F67E62"/>
    <w:rsid w:val="00F70F85"/>
    <w:rsid w:val="00F73C61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068F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02D9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BCE0-E894-4774-B1E3-0FED06E4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15</cp:revision>
  <cp:lastPrinted>2020-02-10T07:38:00Z</cp:lastPrinted>
  <dcterms:created xsi:type="dcterms:W3CDTF">2020-02-07T09:11:00Z</dcterms:created>
  <dcterms:modified xsi:type="dcterms:W3CDTF">2020-02-10T07:40:00Z</dcterms:modified>
</cp:coreProperties>
</file>